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D522" w14:textId="4EC2C119" w:rsidR="009F79F3" w:rsidRDefault="004D41EA">
      <w:r>
        <w:t>Class Leaf</w:t>
      </w:r>
    </w:p>
    <w:p w14:paraId="2076C116" w14:textId="06DA3D24" w:rsidR="004D41EA" w:rsidRDefault="004D41EA"/>
    <w:p w14:paraId="7D6840E0" w14:textId="797AC422" w:rsidR="004D41EA" w:rsidRDefault="004D41EA">
      <w:pPr>
        <w:pBdr>
          <w:bottom w:val="single" w:sz="6" w:space="1" w:color="auto"/>
        </w:pBdr>
      </w:pPr>
      <w:r>
        <w:t>Leaf</w:t>
      </w:r>
    </w:p>
    <w:p w14:paraId="641EB927" w14:textId="40C3325D" w:rsidR="004D41EA" w:rsidRDefault="004D41EA">
      <w:r>
        <w:t>Position: vector</w:t>
      </w:r>
    </w:p>
    <w:p w14:paraId="1B6FE790" w14:textId="7306FFF0" w:rsidR="004D41EA" w:rsidRDefault="004D41EA">
      <w:r>
        <w:t>Velocity: vector</w:t>
      </w:r>
    </w:p>
    <w:p w14:paraId="6E958BB4" w14:textId="524648C3" w:rsidR="004D41EA" w:rsidRDefault="004D41EA">
      <w:r>
        <w:t>Color: string</w:t>
      </w:r>
    </w:p>
    <w:p w14:paraId="6D623608" w14:textId="52188155" w:rsidR="004D41EA" w:rsidRDefault="004D41EA">
      <w:pPr>
        <w:pBdr>
          <w:bottom w:val="single" w:sz="6" w:space="1" w:color="auto"/>
        </w:pBdr>
      </w:pPr>
      <w:r>
        <w:t>Type: number</w:t>
      </w:r>
    </w:p>
    <w:p w14:paraId="1F495ED5" w14:textId="3F1D08C1" w:rsidR="004D41EA" w:rsidRDefault="004D41EA">
      <w:r>
        <w:t>Constructor ()</w:t>
      </w:r>
    </w:p>
    <w:p w14:paraId="57E5AA34" w14:textId="3ADA9DA3" w:rsidR="00D21086" w:rsidRDefault="00D21086">
      <w:r>
        <w:t>Move(_timeslice: number): void</w:t>
      </w:r>
    </w:p>
    <w:p w14:paraId="75FC7A54" w14:textId="5DFDA164" w:rsidR="00D21086" w:rsidRDefault="00D21086">
      <w:r>
        <w:t>Draw(): void</w:t>
      </w:r>
    </w:p>
    <w:p w14:paraId="545964C7" w14:textId="40D672AB" w:rsidR="00B81A61" w:rsidRDefault="00B81A61" w:rsidP="00B81A61">
      <w:pPr>
        <w:pBdr>
          <w:bottom w:val="single" w:sz="6" w:space="1" w:color="auto"/>
        </w:pBdr>
      </w:pPr>
      <w:r>
        <w:t>change</w:t>
      </w:r>
      <w:r w:rsidR="00E809B0">
        <w:t>Direction</w:t>
      </w:r>
      <w:r>
        <w:t>(timeslice: number): void</w:t>
      </w:r>
    </w:p>
    <w:p w14:paraId="77ADDA66" w14:textId="77777777" w:rsidR="00B81A61" w:rsidRDefault="00B81A61" w:rsidP="00B81A61"/>
    <w:p w14:paraId="1ABD11BB" w14:textId="77777777" w:rsidR="00B81A61" w:rsidRDefault="00B81A61" w:rsidP="00B81A61"/>
    <w:p w14:paraId="4A8A9738" w14:textId="77777777" w:rsidR="00B81A61" w:rsidRDefault="00B81A61" w:rsidP="00B81A61"/>
    <w:p w14:paraId="17EC6D09" w14:textId="77777777" w:rsidR="00B81A61" w:rsidRDefault="00B81A61" w:rsidP="00B81A61"/>
    <w:p w14:paraId="27E3BE92" w14:textId="41D80960" w:rsidR="00B81A61" w:rsidRDefault="00B81A61" w:rsidP="00B81A61">
      <w:r>
        <w:t>Cloud</w:t>
      </w:r>
    </w:p>
    <w:p w14:paraId="3ACFCA19" w14:textId="77777777" w:rsidR="00B81A61" w:rsidRDefault="00B81A61" w:rsidP="00B81A61">
      <w:pPr>
        <w:pBdr>
          <w:top w:val="single" w:sz="6" w:space="1" w:color="auto"/>
          <w:bottom w:val="single" w:sz="6" w:space="1" w:color="auto"/>
        </w:pBdr>
      </w:pPr>
      <w:r>
        <w:t>Position: vector</w:t>
      </w:r>
    </w:p>
    <w:p w14:paraId="16CC90A9" w14:textId="5B433E2C" w:rsidR="00B81A61" w:rsidRDefault="00B81A61" w:rsidP="00B81A61">
      <w:r>
        <w:t>Constructor()</w:t>
      </w:r>
    </w:p>
    <w:p w14:paraId="7210F51B" w14:textId="77777777" w:rsidR="00B81A61" w:rsidRDefault="00B81A61" w:rsidP="00B81A61">
      <w:r>
        <w:t>Move(_timeslice: number): void</w:t>
      </w:r>
    </w:p>
    <w:p w14:paraId="0F98011A" w14:textId="77777777" w:rsidR="00B81A61" w:rsidRDefault="00B81A61" w:rsidP="00B81A61">
      <w:r>
        <w:t>Draw(): void</w:t>
      </w:r>
    </w:p>
    <w:p w14:paraId="3DB507C9" w14:textId="1A34A6A9" w:rsidR="00B81A61" w:rsidRDefault="00B81A61" w:rsidP="00B81A61"/>
    <w:p w14:paraId="70EA64FA" w14:textId="6B30C4E0" w:rsidR="006254AC" w:rsidRDefault="006254AC" w:rsidP="00B81A61"/>
    <w:p w14:paraId="48FDC188" w14:textId="3934D369" w:rsidR="006254AC" w:rsidRDefault="006254AC" w:rsidP="00B81A61">
      <w:pPr>
        <w:pBdr>
          <w:bottom w:val="single" w:sz="6" w:space="1" w:color="auto"/>
        </w:pBdr>
      </w:pPr>
      <w:r>
        <w:t>Vector</w:t>
      </w:r>
    </w:p>
    <w:p w14:paraId="0917BEDB" w14:textId="3B3679BD" w:rsidR="00703C7D" w:rsidRDefault="00703C7D" w:rsidP="00B81A61">
      <w:r>
        <w:t>X: number</w:t>
      </w:r>
    </w:p>
    <w:p w14:paraId="33E91E21" w14:textId="6DFD758A" w:rsidR="00703C7D" w:rsidRDefault="00703C7D" w:rsidP="00B81A61">
      <w:pPr>
        <w:pBdr>
          <w:bottom w:val="single" w:sz="6" w:space="1" w:color="auto"/>
        </w:pBdr>
      </w:pPr>
      <w:r>
        <w:t>Y: number</w:t>
      </w:r>
    </w:p>
    <w:p w14:paraId="6EE49278" w14:textId="5407A1B3" w:rsidR="00703C7D" w:rsidRDefault="00703C7D" w:rsidP="00B81A61">
      <w:r>
        <w:t>Constructor(_x: number, _y: number )</w:t>
      </w:r>
    </w:p>
    <w:p w14:paraId="43D33F39" w14:textId="7B350CD2" w:rsidR="00703C7D" w:rsidRDefault="00703C7D" w:rsidP="00B81A61">
      <w:r>
        <w:t>Set (</w:t>
      </w:r>
      <w:r>
        <w:t>_x: number, _y: number</w:t>
      </w:r>
      <w:r>
        <w:t>): void</w:t>
      </w:r>
    </w:p>
    <w:p w14:paraId="3D39CE7F" w14:textId="7D669EDC" w:rsidR="00703C7D" w:rsidRDefault="00703C7D" w:rsidP="00B81A61">
      <w:r>
        <w:t>Scale (_factor: number): void</w:t>
      </w:r>
    </w:p>
    <w:p w14:paraId="64E967B7" w14:textId="37B82154" w:rsidR="00703C7D" w:rsidRDefault="00703C7D" w:rsidP="00B81A61">
      <w:r>
        <w:t xml:space="preserve">Add (_addEnd: </w:t>
      </w:r>
      <w:r w:rsidR="004802DD">
        <w:t>Vector</w:t>
      </w:r>
      <w:r>
        <w:t>): void</w:t>
      </w:r>
    </w:p>
    <w:sectPr w:rsidR="00703C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EA"/>
    <w:rsid w:val="00386197"/>
    <w:rsid w:val="004802DD"/>
    <w:rsid w:val="004D41EA"/>
    <w:rsid w:val="006254AC"/>
    <w:rsid w:val="00703C7D"/>
    <w:rsid w:val="009F79F3"/>
    <w:rsid w:val="00B81A61"/>
    <w:rsid w:val="00D21086"/>
    <w:rsid w:val="00E8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5DFB"/>
  <w15:chartTrackingRefBased/>
  <w15:docId w15:val="{B81E6058-3ACC-46E8-BACB-77FEC978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26DD-DF4E-41C1-A5A1-B1FFB724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üp Öcal</dc:creator>
  <cp:keywords/>
  <dc:description/>
  <cp:lastModifiedBy>Eyüp Öcal</cp:lastModifiedBy>
  <cp:revision>3</cp:revision>
  <dcterms:created xsi:type="dcterms:W3CDTF">2021-12-07T14:31:00Z</dcterms:created>
  <dcterms:modified xsi:type="dcterms:W3CDTF">2021-12-07T16:21:00Z</dcterms:modified>
</cp:coreProperties>
</file>